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44" w:rsidRPr="002851E0" w:rsidRDefault="002851E0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D8488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D8488B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594CE5" w:rsidRDefault="00481B74" w:rsidP="00CC37D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/>
          <w:sz w:val="32"/>
          <w:szCs w:val="32"/>
        </w:rPr>
        <w:t xml:space="preserve"> 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>งบประมาณแผ่นดิน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ab/>
      </w:r>
      <w:r w:rsidR="00C016FF">
        <w:rPr>
          <w:rFonts w:ascii="TH SarabunPSK" w:hAnsi="TH SarabunPSK" w:cs="TH SarabunPSK"/>
          <w:sz w:val="44"/>
          <w:szCs w:val="44"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  <w:r w:rsidR="0059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8E2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กลา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594CE5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60C11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878E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78E2">
        <w:rPr>
          <w:rFonts w:ascii="TH SarabunPSK" w:hAnsi="TH SarabunPSK" w:cs="TH SarabunPSK" w:hint="cs"/>
          <w:sz w:val="32"/>
          <w:szCs w:val="32"/>
          <w:cs/>
        </w:rPr>
        <w:t>มทร</w:t>
      </w:r>
      <w:proofErr w:type="spellEnd"/>
      <w:r w:rsidR="00E878E2">
        <w:rPr>
          <w:rFonts w:ascii="TH SarabunPSK" w:hAnsi="TH SarabunPSK" w:cs="TH SarabunPSK" w:hint="cs"/>
          <w:sz w:val="32"/>
          <w:szCs w:val="32"/>
          <w:cs/>
        </w:rPr>
        <w:t>.ธัญบุรี</w:t>
      </w:r>
    </w:p>
    <w:p w:rsidR="00E878E2" w:rsidRPr="00594CE5" w:rsidRDefault="00E878E2" w:rsidP="00CC37D7">
      <w:pPr>
        <w:ind w:firstLine="5954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Pr="00CC37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ได้สะสม คณะ/วิทยาลัย/กอง/สำนัก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วิทยาศาสตร์และ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สังคมศาสตร์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ถ่ายทอด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วิจัยเพื่อสร้างองค์ความรู้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1F64B2" w:rsidRDefault="001F64B2" w:rsidP="00481B74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>
        <w:rPr>
          <w:rFonts w:ascii="TH SarabunPSK" w:hAnsi="TH SarabunPSK" w:cs="TH SarabunPSK"/>
          <w:sz w:val="32"/>
          <w:szCs w:val="32"/>
        </w:rPr>
        <w:t xml:space="preserve">     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A7287E" w:rsidRDefault="00A7287E" w:rsidP="00A7287E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287E" w:rsidRDefault="00A7287E" w:rsidP="004071C7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71C7" w:rsidRPr="004071C7" w:rsidRDefault="004071C7" w:rsidP="004071C7">
      <w:pPr>
        <w:spacing w:before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อดคล้องกับยุทธศาสตร์วาระเร่งด่วน พ.ศ.2557-2560 ของมหาวิทยาลัยฯ ในด้านใด</w:t>
      </w:r>
    </w:p>
    <w:p w:rsidR="004071C7" w:rsidRPr="004071C7" w:rsidRDefault="004071C7" w:rsidP="004071C7">
      <w:pPr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1. </w:t>
      </w:r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Hands </w:t>
      </w:r>
      <w:proofErr w:type="gramStart"/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>On :</w:t>
      </w:r>
      <w:proofErr w:type="gramEnd"/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สร้างบัณฑิตนักปฏิบัติมืออาชีพ</w:t>
      </w:r>
    </w:p>
    <w:p w:rsidR="004071C7" w:rsidRPr="004071C7" w:rsidRDefault="004071C7" w:rsidP="004071C7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2. </w:t>
      </w:r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Research &amp; </w:t>
      </w:r>
      <w:proofErr w:type="gramStart"/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>Innovations :</w:t>
      </w:r>
      <w:proofErr w:type="gramEnd"/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พัฒนางานวิจัย และนวัตกรรม</w:t>
      </w:r>
    </w:p>
    <w:p w:rsidR="004071C7" w:rsidRPr="004071C7" w:rsidRDefault="004071C7" w:rsidP="004071C7">
      <w:pPr>
        <w:ind w:left="360" w:firstLine="349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3. </w:t>
      </w:r>
      <w:proofErr w:type="gramStart"/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>Internationalization :</w:t>
      </w:r>
      <w:proofErr w:type="gramEnd"/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่งเสริมความเป็นนานาชาติ</w:t>
      </w:r>
    </w:p>
    <w:p w:rsidR="004071C7" w:rsidRPr="004071C7" w:rsidRDefault="004071C7" w:rsidP="004071C7">
      <w:pPr>
        <w:spacing w:line="360" w:lineRule="auto"/>
        <w:ind w:left="360" w:firstLine="349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(   )  4. </w:t>
      </w:r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Modern </w:t>
      </w:r>
      <w:proofErr w:type="gramStart"/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>Management :</w:t>
      </w:r>
      <w:proofErr w:type="gramEnd"/>
      <w:r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บริหารจัดการสมัยใหม่</w:t>
      </w:r>
    </w:p>
    <w:p w:rsidR="004071C7" w:rsidRPr="004071C7" w:rsidRDefault="004071C7" w:rsidP="004071C7">
      <w:pPr>
        <w:spacing w:before="1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5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 กล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วิธี/มาตรการ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ตามแผน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ฏิบัติราชการ 4 ปี พ.ศ.2557-2560 </w:t>
      </w:r>
      <w:proofErr w:type="spellStart"/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มทร</w:t>
      </w:r>
      <w:proofErr w:type="spellEnd"/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.ธัญบุรี คือ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71C7" w:rsidRDefault="004071C7" w:rsidP="004071C7">
      <w:pPr>
        <w:spacing w:before="12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6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กับ กล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วิธี/มาตรการ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ตามแผน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ฏิบัติราชการ 4 ปี พ.ศ.2557-2560 ของหน่วยงาน คือ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</w:p>
    <w:p w:rsidR="004071C7" w:rsidRDefault="004071C7" w:rsidP="004071C7">
      <w:pPr>
        <w:spacing w:before="12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D8488B" w:rsidRDefault="00D8488B" w:rsidP="004071C7">
      <w:pPr>
        <w:spacing w:before="120" w:line="360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4071C7" w:rsidRPr="004071C7" w:rsidRDefault="004071C7" w:rsidP="000C111C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7. 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สอดคล้องนโยบายการพัฒนามหาวิทยาลัยฯ  (เลือกเพียง 1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หัวข้อ</w:t>
      </w:r>
      <w:r w:rsidRPr="004071C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4071C7" w:rsidRDefault="00A4216A" w:rsidP="004071C7">
      <w:pPr>
        <w:ind w:left="35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50165</wp:posOffset>
                </wp:positionV>
                <wp:extent cx="114300" cy="118110"/>
                <wp:effectExtent l="9525" t="12065" r="9525" b="1270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pt;margin-top:3.95pt;width:9pt;height:9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9690</wp:posOffset>
                </wp:positionV>
                <wp:extent cx="114300" cy="118110"/>
                <wp:effectExtent l="9525" t="12065" r="9525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9.75pt;margin-top:4.7pt;width:9pt;height:9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fdJQIAAEU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"/>
            </w:pict>
          </mc:Fallback>
        </mc:AlternateContent>
      </w:r>
      <w:r w:rsidR="004071C7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</w:t>
      </w:r>
      <w:r w:rsidR="004071C7"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4071C7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</w:t>
      </w:r>
      <w:r w:rsid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ัฒนาหลักสูตร</w:t>
      </w:r>
      <w:r w:rsidR="004071C7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4071C7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="004071C7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    </w:t>
      </w:r>
      <w:r w:rsid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4071C7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0C111C">
        <w:rPr>
          <w:rFonts w:ascii="TH SarabunPSK" w:hAnsi="TH SarabunPSK" w:cs="TH SarabunPSK" w:hint="cs"/>
          <w:sz w:val="32"/>
          <w:szCs w:val="32"/>
          <w:cs/>
        </w:rPr>
        <w:t>การพัฒนาด้านการวิจัย</w:t>
      </w:r>
    </w:p>
    <w:p w:rsidR="004071C7" w:rsidRPr="004071C7" w:rsidRDefault="00A4216A" w:rsidP="004071C7">
      <w:pPr>
        <w:ind w:left="35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38735</wp:posOffset>
                </wp:positionV>
                <wp:extent cx="114300" cy="118110"/>
                <wp:effectExtent l="9525" t="10160" r="9525" b="508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pt;margin-top:3.05pt;width:9pt;height:9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2545</wp:posOffset>
                </wp:positionV>
                <wp:extent cx="114300" cy="118110"/>
                <wp:effectExtent l="9525" t="13970" r="9525" b="1079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9.75pt;margin-top:3.35pt;width:9pt;height:9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"/>
            </w:pict>
          </mc:Fallback>
        </mc:AlternateContent>
      </w:r>
      <w:r w:rsidR="004071C7"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</w:t>
      </w:r>
      <w:r w:rsid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4071C7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</w:t>
      </w:r>
      <w:r w:rsid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ัฒนากระบวนการเรียนการสอน</w:t>
      </w:r>
      <w:r w:rsidR="004071C7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4071C7"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   </w:t>
      </w:r>
      <w:r w:rsid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  <w:r w:rsidR="000C111C">
        <w:rPr>
          <w:rFonts w:ascii="TH SarabunPSK" w:hAnsi="TH SarabunPSK" w:cs="TH SarabunPSK" w:hint="cs"/>
          <w:sz w:val="32"/>
          <w:szCs w:val="32"/>
          <w:cs/>
        </w:rPr>
        <w:t>การพัฒนาด้านบริการวิชาการแก่สังคม</w:t>
      </w:r>
    </w:p>
    <w:p w:rsidR="004071C7" w:rsidRPr="004071C7" w:rsidRDefault="00A4216A" w:rsidP="004071C7">
      <w:pPr>
        <w:ind w:left="36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1275</wp:posOffset>
                </wp:positionV>
                <wp:extent cx="114300" cy="118110"/>
                <wp:effectExtent l="9525" t="12700" r="9525" b="1206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.25pt;margin-top:3.25pt;width:9pt;height:9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60325</wp:posOffset>
                </wp:positionV>
                <wp:extent cx="114300" cy="118110"/>
                <wp:effectExtent l="9525" t="12700" r="9525" b="1206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19.75pt;margin-top:4.75pt;width:9pt;height: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"/>
            </w:pict>
          </mc:Fallback>
        </mc:AlternateContent>
      </w:r>
      <w:r w:rsidR="004071C7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</w:t>
      </w:r>
      <w:r w:rsid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4071C7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พัฒนานักศึกษา</w:t>
      </w:r>
      <w:r w:rsidR="004071C7"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                             </w:t>
      </w:r>
      <w:r w:rsidR="000C111C">
        <w:rPr>
          <w:rFonts w:ascii="TH SarabunPSK" w:hAnsi="TH SarabunPSK" w:cs="TH SarabunPSK" w:hint="cs"/>
          <w:sz w:val="32"/>
          <w:szCs w:val="32"/>
          <w:cs/>
        </w:rPr>
        <w:t>การทำนุบำรุงศิลปวัฒนธรรม</w:t>
      </w:r>
    </w:p>
    <w:p w:rsidR="004071C7" w:rsidRDefault="00A4216A" w:rsidP="004071C7">
      <w:pPr>
        <w:ind w:left="357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47625</wp:posOffset>
                </wp:positionV>
                <wp:extent cx="114300" cy="118110"/>
                <wp:effectExtent l="9525" t="9525" r="9525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.25pt;margin-top:3.75pt;width:9pt;height:9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47625</wp:posOffset>
                </wp:positionV>
                <wp:extent cx="114300" cy="118110"/>
                <wp:effectExtent l="9525" t="9525" r="9525" b="571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9.75pt;margin-top:3.75pt;width:9pt;height:9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"/>
            </w:pict>
          </mc:Fallback>
        </mc:AlternateContent>
      </w:r>
      <w:r w:rsidR="004071C7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</w:t>
      </w:r>
      <w:r w:rsid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4071C7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การประกันคุณภาพการศึกษา   </w:t>
      </w:r>
      <w:r w:rsidR="004071C7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            </w:t>
      </w:r>
      <w:r w:rsid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</w:t>
      </w:r>
      <w:r w:rsidR="000C111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ัฒนาสู่ความเป็นสากล</w:t>
      </w:r>
    </w:p>
    <w:p w:rsidR="00CC37D7" w:rsidRPr="000C111C" w:rsidRDefault="00A4216A" w:rsidP="001F64B2">
      <w:pPr>
        <w:spacing w:after="240"/>
        <w:ind w:left="35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AA475" wp14:editId="0443DBD3">
                <wp:simplePos x="0" y="0"/>
                <wp:positionH relativeFrom="column">
                  <wp:posOffset>266700</wp:posOffset>
                </wp:positionH>
                <wp:positionV relativeFrom="paragraph">
                  <wp:posOffset>50165</wp:posOffset>
                </wp:positionV>
                <wp:extent cx="114300" cy="118110"/>
                <wp:effectExtent l="9525" t="12065" r="9525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1pt;margin-top:3.95pt;width:9pt;height:9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"/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4CD6C" wp14:editId="625982AC">
                <wp:simplePos x="0" y="0"/>
                <wp:positionH relativeFrom="column">
                  <wp:posOffset>2790825</wp:posOffset>
                </wp:positionH>
                <wp:positionV relativeFrom="paragraph">
                  <wp:posOffset>59690</wp:posOffset>
                </wp:positionV>
                <wp:extent cx="114300" cy="118110"/>
                <wp:effectExtent l="9525" t="12065" r="9525" b="1270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1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19.75pt;margin-top:4.7pt;width:9pt;height:9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"/>
            </w:pict>
          </mc:Fallback>
        </mc:AlternateContent>
      </w:r>
      <w:r w:rsidR="000C111C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</w:t>
      </w:r>
      <w:r w:rsidR="000C111C"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="000C111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0C111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พัฒนาบุคลากร</w:t>
      </w:r>
      <w:r w:rsidR="000C111C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0C111C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="000C111C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    </w:t>
      </w:r>
      <w:r w:rsidR="000C111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0C111C" w:rsidRPr="004071C7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0C111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0C111C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พัฒนา</w:t>
      </w:r>
      <w:r w:rsidR="000C111C" w:rsidRPr="004071C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ารบริหารจัดการ    </w:t>
      </w:r>
      <w:r w:rsidR="000C111C" w:rsidRPr="004071C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     </w:t>
      </w:r>
      <w:r w:rsidR="000C111C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</w:p>
    <w:p w:rsidR="00AB4087" w:rsidRPr="004A1EC6" w:rsidRDefault="000C111C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513E63" w:rsidRDefault="000C111C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บาท 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803556" w:rsidRDefault="00803556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</w:p>
    <w:p w:rsidR="00CB21BA" w:rsidRDefault="000C111C" w:rsidP="00A10A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1F64B2" w:rsidRDefault="001F64B2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D9689C" w:rsidRDefault="000C111C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9689C" w:rsidRDefault="00D9689C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BB0" w:rsidRDefault="001B5BB0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F64B2" w:rsidRDefault="001F64B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F64B2" w:rsidRDefault="001F64B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F64B2" w:rsidRDefault="001F64B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F64B2" w:rsidRDefault="001F64B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F64B2" w:rsidRDefault="001F64B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F64B2" w:rsidRDefault="001F64B2" w:rsidP="00194148">
      <w:pPr>
        <w:tabs>
          <w:tab w:val="left" w:pos="1701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D1C33" w:rsidRDefault="00AD1C33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0C11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1B5BB0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94148" w:rsidRPr="00194148" w:rsidRDefault="00A10ADE" w:rsidP="00194148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B5BB0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1B5BB0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</w:rPr>
        <w:t xml:space="preserve">.2.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 (D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</w:rPr>
        <w:t>(C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</w:rPr>
        <w:t>(A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12"/>
          <w:szCs w:val="12"/>
        </w:rPr>
      </w:pPr>
    </w:p>
    <w:p w:rsidR="008A419B" w:rsidRPr="008A419B" w:rsidRDefault="008A419B" w:rsidP="00194148">
      <w:pPr>
        <w:tabs>
          <w:tab w:val="left" w:pos="709"/>
          <w:tab w:val="left" w:pos="1134"/>
          <w:tab w:val="left" w:pos="1701"/>
        </w:tabs>
        <w:spacing w:before="80"/>
        <w:rPr>
          <w:rFonts w:ascii="TH SarabunPSK" w:hAnsi="TH SarabunPSK" w:cs="TH SarabunPSK"/>
          <w:sz w:val="20"/>
          <w:szCs w:val="20"/>
        </w:rPr>
      </w:pPr>
    </w:p>
    <w:p w:rsidR="00A10ADE" w:rsidRPr="00BF47FB" w:rsidRDefault="00AD1C33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47F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47F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1B5BB0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</w:t>
      </w:r>
      <w:proofErr w:type="spellStart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1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94148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 w:hint="cs"/>
          <w:sz w:val="32"/>
          <w:szCs w:val="32"/>
          <w:u w:val="dotted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AD1C33" w:rsidRPr="00BF47FB" w:rsidRDefault="00AD1C33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2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</w:t>
      </w:r>
      <w:proofErr w:type="spellStart"/>
      <w:r w:rsidRPr="00BF47FB"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 w:rsidRPr="00BF47FB">
        <w:rPr>
          <w:rFonts w:ascii="TH SarabunPSK" w:hAnsi="TH SarabunPSK" w:cs="TH SarabunPSK" w:hint="cs"/>
          <w:sz w:val="32"/>
          <w:szCs w:val="32"/>
          <w:cs/>
        </w:rPr>
        <w:t>การ (ถ้ามี)</w:t>
      </w:r>
    </w:p>
    <w:p w:rsidR="001B5BB0" w:rsidRPr="00BF47FB" w:rsidRDefault="005747DC" w:rsidP="001F64B2">
      <w:pPr>
        <w:tabs>
          <w:tab w:val="left" w:pos="709"/>
          <w:tab w:val="left" w:pos="1134"/>
          <w:tab w:val="left" w:pos="1985"/>
        </w:tabs>
        <w:spacing w:after="240" w:line="36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63ADC" w:rsidRDefault="00824421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  <w:r w:rsidR="001B5BB0">
        <w:rPr>
          <w:rFonts w:ascii="TH SarabunPSK" w:hAnsi="TH SarabunPSK" w:cs="TH SarabunPSK"/>
          <w:sz w:val="32"/>
          <w:szCs w:val="32"/>
        </w:rPr>
        <w:tab/>
      </w: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D63ADC" w:rsidRDefault="00D63ADC" w:rsidP="00960291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AD1C33" w:rsidRDefault="00AD1C33" w:rsidP="001F64B2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 w:hint="cs"/>
          <w:sz w:val="32"/>
          <w:szCs w:val="32"/>
        </w:rPr>
      </w:pPr>
    </w:p>
    <w:p w:rsidR="00F91B7B" w:rsidRDefault="001B5BB0" w:rsidP="001F64B2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D1C33" w:rsidRPr="00960291" w:rsidRDefault="00AD1C33" w:rsidP="001F64B2">
      <w:pPr>
        <w:tabs>
          <w:tab w:val="left" w:pos="709"/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:rsidR="00D63ADC" w:rsidRDefault="007D0C9A" w:rsidP="00D63ADC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</w:p>
    <w:tbl>
      <w:tblPr>
        <w:tblW w:w="10152" w:type="dxa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073"/>
        <w:gridCol w:w="767"/>
        <w:gridCol w:w="708"/>
        <w:gridCol w:w="851"/>
        <w:gridCol w:w="850"/>
        <w:gridCol w:w="1474"/>
      </w:tblGrid>
      <w:tr w:rsidR="001F64B2" w:rsidRPr="00402AEF" w:rsidTr="00E447D7">
        <w:trPr>
          <w:jc w:val="center"/>
        </w:trPr>
        <w:tc>
          <w:tcPr>
            <w:tcW w:w="5502" w:type="dxa"/>
            <w:gridSpan w:val="2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1F64B2" w:rsidRPr="00402AEF" w:rsidTr="00E447D7">
        <w:trPr>
          <w:jc w:val="center"/>
        </w:trPr>
        <w:tc>
          <w:tcPr>
            <w:tcW w:w="5502" w:type="dxa"/>
            <w:gridSpan w:val="2"/>
            <w:vMerge/>
            <w:shd w:val="clear" w:color="auto" w:fill="FDE9D9"/>
          </w:tcPr>
          <w:p w:rsidR="00D63ADC" w:rsidRPr="00402AEF" w:rsidRDefault="00D63ADC" w:rsidP="00FD46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มทร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474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shd w:val="clear" w:color="auto" w:fill="C2D69B" w:themeFill="accent3" w:themeFillTint="99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D6E3BC" w:themeFill="accent3" w:themeFillTint="66"/>
          </w:tcPr>
          <w:p w:rsidR="001F64B2" w:rsidRPr="006B1E38" w:rsidRDefault="001F64B2" w:rsidP="00FD469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5CC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รับบริการ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447D7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D6E3BC" w:themeFill="accent3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ในกระบวนการให้บริ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="00A7205D">
              <w:rPr>
                <w:rFonts w:ascii="TH SarabunPSK" w:hAnsi="TH SarabunPSK" w:cs="TH SarabunPSK" w:hint="cs"/>
                <w:szCs w:val="24"/>
                <w:cs/>
              </w:rPr>
              <w:t>และวิชาชีพ</w:t>
            </w:r>
            <w:bookmarkStart w:id="0" w:name="_GoBack"/>
            <w:bookmarkEnd w:id="0"/>
            <w:r w:rsidRPr="006B1E38">
              <w:rPr>
                <w:rFonts w:ascii="TH SarabunPSK" w:hAnsi="TH SarabunPSK" w:cs="TH SarabunPSK" w:hint="cs"/>
                <w:szCs w:val="24"/>
                <w:cs/>
              </w:rPr>
              <w:t>ต่อประโยชน์จากการบริ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ทำนุบำรุงศิลปวัฒนธรรม</w:t>
            </w: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1F64B2" w:rsidRPr="003175BF" w:rsidRDefault="001F64B2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1F64B2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3175B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ด้านวิทยาศาสตร์และเทคโนโลยี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ศาสตร์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จัยเพื่อสร้างองค์ความรู้</w:t>
            </w:r>
            <w:r w:rsidRPr="003175BF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175BF" w:rsidRPr="00402AEF" w:rsidTr="00DA2054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175BF" w:rsidRPr="003175BF" w:rsidRDefault="003175BF" w:rsidP="003175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0/</w:t>
            </w: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ประโยชน์ที่ได้รับ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0/</w:t>
            </w:r>
            <w:r w:rsidR="00D63ADC" w:rsidRPr="006B1E38">
              <w:rPr>
                <w:rFonts w:ascii="TH SarabunPSK" w:hAnsi="TH SarabunPSK" w:cs="TH SarabunPSK"/>
                <w:szCs w:val="24"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6B1E38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rPr>
                <w:rFonts w:ascii="TH SarabunPSK" w:hAnsi="TH SarabunPSK" w:cs="TH SarabunPSK" w:hint="cs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นักศึกษาและบุคลากรอุดมศึกษาที่เข้าร่วมโครงการมีทักษะและความสามารถในการใช้ภาษาต่างประเทศและมีความเข้าใจเกี่ยวกับประชาคมอาเซียนอย่างดี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 w:hint="cs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6B1E38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3175BF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="-136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41"/>
        <w:gridCol w:w="4721"/>
      </w:tblGrid>
      <w:tr w:rsidR="003175BF" w:rsidRPr="006B1E38" w:rsidTr="003175BF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63ADC" w:rsidRPr="006B1E38" w:rsidRDefault="00D63ADC" w:rsidP="001F6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D63ADC" w:rsidRPr="006B1E38" w:rsidTr="006B1E38">
        <w:trPr>
          <w:trHeight w:val="6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ind w:left="-49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D63ADC" w:rsidRPr="006B1E38" w:rsidTr="001F64B2"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</w:t>
            </w:r>
            <w:proofErr w:type="spellStart"/>
            <w:r w:rsidRPr="006B1E38">
              <w:rPr>
                <w:rFonts w:ascii="TH SarabunPSK" w:hAnsi="TH SarabunPSK" w:cs="TH SarabunPSK"/>
                <w:sz w:val="28"/>
                <w:cs/>
              </w:rPr>
              <w:t>พ.ศ</w:t>
            </w:r>
            <w:proofErr w:type="spellEnd"/>
            <w:r w:rsidRPr="006B1E38">
              <w:rPr>
                <w:rFonts w:ascii="TH SarabunPSK" w:hAnsi="TH SarabunPSK" w:cs="TH SarabunPSK"/>
                <w:sz w:val="28"/>
                <w:cs/>
              </w:rPr>
              <w:t>..............</w:t>
            </w:r>
          </w:p>
        </w:tc>
        <w:tc>
          <w:tcPr>
            <w:tcW w:w="4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6B1E38" w:rsidRDefault="006B1E38" w:rsidP="001B0DE2">
      <w:pPr>
        <w:tabs>
          <w:tab w:val="left" w:pos="1701"/>
        </w:tabs>
        <w:spacing w:before="240"/>
        <w:rPr>
          <w:rFonts w:ascii="TH SarabunPSK" w:hAnsi="TH SarabunPSK" w:cs="TH SarabunPSK" w:hint="cs"/>
          <w:b/>
          <w:bCs/>
          <w:sz w:val="28"/>
        </w:rPr>
      </w:pPr>
    </w:p>
    <w:p w:rsidR="00E447D7" w:rsidRDefault="00E447D7" w:rsidP="001B0DE2">
      <w:pPr>
        <w:tabs>
          <w:tab w:val="left" w:pos="1701"/>
        </w:tabs>
        <w:spacing w:before="240"/>
        <w:rPr>
          <w:rFonts w:ascii="TH SarabunPSK" w:hAnsi="TH SarabunPSK" w:cs="TH SarabunPSK" w:hint="cs"/>
          <w:b/>
          <w:bCs/>
          <w:sz w:val="28"/>
        </w:rPr>
      </w:pPr>
    </w:p>
    <w:p w:rsidR="007A31F5" w:rsidRPr="006B1E38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28"/>
          <w:cs/>
        </w:rPr>
      </w:pPr>
      <w:r w:rsidRPr="006B1E38">
        <w:rPr>
          <w:rFonts w:ascii="TH SarabunPSK" w:hAnsi="TH SarabunPSK" w:cs="TH SarabunPSK" w:hint="cs"/>
          <w:b/>
          <w:bCs/>
          <w:sz w:val="28"/>
          <w:cs/>
        </w:rPr>
        <w:lastRenderedPageBreak/>
        <w:t>1</w:t>
      </w:r>
      <w:r w:rsidR="00025923" w:rsidRPr="006B1E38">
        <w:rPr>
          <w:rFonts w:ascii="TH SarabunPSK" w:hAnsi="TH SarabunPSK" w:cs="TH SarabunPSK" w:hint="cs"/>
          <w:b/>
          <w:bCs/>
          <w:sz w:val="28"/>
          <w:cs/>
        </w:rPr>
        <w:t>4</w:t>
      </w:r>
      <w:r w:rsidR="007A31F5" w:rsidRPr="006B1E38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445B60" w:rsidRPr="006B1E38">
        <w:rPr>
          <w:rFonts w:ascii="TH SarabunPSK" w:hAnsi="TH SarabunPSK" w:cs="TH SarabunPSK" w:hint="cs"/>
          <w:b/>
          <w:bCs/>
          <w:sz w:val="28"/>
          <w:cs/>
        </w:rPr>
        <w:t>ปัญหาและอุปสรรคในการดำเนินโครงการ</w:t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3A25BA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877414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sz w:val="32"/>
          <w:szCs w:val="32"/>
          <w:cs/>
        </w:rPr>
        <w:t>7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>.2 ตารางการอบรม/สัมมนา/ศึกษาดูงาน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2E442B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4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6A768A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5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</w:p>
    <w:p w:rsidR="004A1EC6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4A1EC6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6</w:t>
      </w:r>
      <w:r w:rsidR="0067335F" w:rsidRPr="00D76B28">
        <w:rPr>
          <w:rFonts w:ascii="TH SarabunPSK" w:hAnsi="TH SarabunPSK" w:cs="TH SarabunPSK"/>
          <w:sz w:val="32"/>
          <w:szCs w:val="32"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9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DE" w:rsidRDefault="00A044DE" w:rsidP="00117B64">
      <w:r>
        <w:separator/>
      </w:r>
    </w:p>
  </w:endnote>
  <w:endnote w:type="continuationSeparator" w:id="0">
    <w:p w:rsidR="00A044DE" w:rsidRDefault="00A044DE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DE" w:rsidRDefault="00A044DE" w:rsidP="00117B64">
      <w:r>
        <w:separator/>
      </w:r>
    </w:p>
  </w:footnote>
  <w:footnote w:type="continuationSeparator" w:id="0">
    <w:p w:rsidR="00A044DE" w:rsidRDefault="00A044DE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DC" w:rsidRPr="00D9689C" w:rsidRDefault="005747DC" w:rsidP="00CB21BA">
    <w:pPr>
      <w:pStyle w:val="Header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6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0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1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CE"/>
    <w:rsid w:val="000149EA"/>
    <w:rsid w:val="00025923"/>
    <w:rsid w:val="00034131"/>
    <w:rsid w:val="000404AC"/>
    <w:rsid w:val="00045A58"/>
    <w:rsid w:val="00050908"/>
    <w:rsid w:val="00052207"/>
    <w:rsid w:val="0005683B"/>
    <w:rsid w:val="00093940"/>
    <w:rsid w:val="000960D5"/>
    <w:rsid w:val="00096BA6"/>
    <w:rsid w:val="000A2F30"/>
    <w:rsid w:val="000A5649"/>
    <w:rsid w:val="000C111C"/>
    <w:rsid w:val="000C1B8F"/>
    <w:rsid w:val="000D6CF9"/>
    <w:rsid w:val="000E46F8"/>
    <w:rsid w:val="000F0718"/>
    <w:rsid w:val="001128C6"/>
    <w:rsid w:val="00116563"/>
    <w:rsid w:val="00117B49"/>
    <w:rsid w:val="00117B64"/>
    <w:rsid w:val="00127475"/>
    <w:rsid w:val="001278BB"/>
    <w:rsid w:val="001300A1"/>
    <w:rsid w:val="001330B8"/>
    <w:rsid w:val="001625BC"/>
    <w:rsid w:val="00163F5A"/>
    <w:rsid w:val="001701C8"/>
    <w:rsid w:val="00194148"/>
    <w:rsid w:val="001B0DE2"/>
    <w:rsid w:val="001B5044"/>
    <w:rsid w:val="001B5BB0"/>
    <w:rsid w:val="001D0AA0"/>
    <w:rsid w:val="001F64B2"/>
    <w:rsid w:val="00201F9C"/>
    <w:rsid w:val="002074AC"/>
    <w:rsid w:val="00211123"/>
    <w:rsid w:val="0021501D"/>
    <w:rsid w:val="002216B6"/>
    <w:rsid w:val="00224BC0"/>
    <w:rsid w:val="002403A2"/>
    <w:rsid w:val="002456EF"/>
    <w:rsid w:val="002470E0"/>
    <w:rsid w:val="002515A2"/>
    <w:rsid w:val="002845F2"/>
    <w:rsid w:val="002851E0"/>
    <w:rsid w:val="002A06FE"/>
    <w:rsid w:val="002A723F"/>
    <w:rsid w:val="002A799B"/>
    <w:rsid w:val="002C1150"/>
    <w:rsid w:val="002E2CBE"/>
    <w:rsid w:val="002E442B"/>
    <w:rsid w:val="002F02F5"/>
    <w:rsid w:val="002F1466"/>
    <w:rsid w:val="003044F5"/>
    <w:rsid w:val="003175BF"/>
    <w:rsid w:val="00323E01"/>
    <w:rsid w:val="0037387D"/>
    <w:rsid w:val="003777E8"/>
    <w:rsid w:val="003904D2"/>
    <w:rsid w:val="0039484D"/>
    <w:rsid w:val="003A25BA"/>
    <w:rsid w:val="003B07E4"/>
    <w:rsid w:val="003C29B7"/>
    <w:rsid w:val="003E262A"/>
    <w:rsid w:val="003F69CC"/>
    <w:rsid w:val="00401A77"/>
    <w:rsid w:val="004071C7"/>
    <w:rsid w:val="004323A9"/>
    <w:rsid w:val="00444377"/>
    <w:rsid w:val="00445B60"/>
    <w:rsid w:val="004522FB"/>
    <w:rsid w:val="004813DC"/>
    <w:rsid w:val="00481B74"/>
    <w:rsid w:val="00491316"/>
    <w:rsid w:val="00493AD7"/>
    <w:rsid w:val="004A1EC6"/>
    <w:rsid w:val="004A4A2C"/>
    <w:rsid w:val="004B1025"/>
    <w:rsid w:val="004B3025"/>
    <w:rsid w:val="004C31C9"/>
    <w:rsid w:val="004C3E08"/>
    <w:rsid w:val="004D0B21"/>
    <w:rsid w:val="004F0EB0"/>
    <w:rsid w:val="005064B7"/>
    <w:rsid w:val="00513E63"/>
    <w:rsid w:val="00515810"/>
    <w:rsid w:val="00517D9C"/>
    <w:rsid w:val="0052043A"/>
    <w:rsid w:val="005257CE"/>
    <w:rsid w:val="005345EA"/>
    <w:rsid w:val="00540D10"/>
    <w:rsid w:val="0054594A"/>
    <w:rsid w:val="00552590"/>
    <w:rsid w:val="00562C44"/>
    <w:rsid w:val="00565BFC"/>
    <w:rsid w:val="0057454C"/>
    <w:rsid w:val="005747DC"/>
    <w:rsid w:val="00580CB4"/>
    <w:rsid w:val="00590D80"/>
    <w:rsid w:val="00594CE5"/>
    <w:rsid w:val="005A39A6"/>
    <w:rsid w:val="005A3D37"/>
    <w:rsid w:val="005E4379"/>
    <w:rsid w:val="005E76C2"/>
    <w:rsid w:val="006163DB"/>
    <w:rsid w:val="00616D4D"/>
    <w:rsid w:val="00654833"/>
    <w:rsid w:val="0067335F"/>
    <w:rsid w:val="00687F0D"/>
    <w:rsid w:val="00697C8D"/>
    <w:rsid w:val="006A6319"/>
    <w:rsid w:val="006A768A"/>
    <w:rsid w:val="006B1E38"/>
    <w:rsid w:val="006B6E70"/>
    <w:rsid w:val="006C3AC4"/>
    <w:rsid w:val="006C46BA"/>
    <w:rsid w:val="006E1B0B"/>
    <w:rsid w:val="006E43F7"/>
    <w:rsid w:val="0070087D"/>
    <w:rsid w:val="00706395"/>
    <w:rsid w:val="00723089"/>
    <w:rsid w:val="00725B7C"/>
    <w:rsid w:val="007366AD"/>
    <w:rsid w:val="0074371B"/>
    <w:rsid w:val="007801ED"/>
    <w:rsid w:val="00784BA3"/>
    <w:rsid w:val="00796E7C"/>
    <w:rsid w:val="007A31F5"/>
    <w:rsid w:val="007D0C9A"/>
    <w:rsid w:val="00803556"/>
    <w:rsid w:val="00824421"/>
    <w:rsid w:val="00833CBB"/>
    <w:rsid w:val="00841481"/>
    <w:rsid w:val="00845769"/>
    <w:rsid w:val="00861215"/>
    <w:rsid w:val="00870AF5"/>
    <w:rsid w:val="0087144B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24977"/>
    <w:rsid w:val="00947F47"/>
    <w:rsid w:val="00960291"/>
    <w:rsid w:val="009D42A3"/>
    <w:rsid w:val="009D6976"/>
    <w:rsid w:val="00A044DE"/>
    <w:rsid w:val="00A10ADE"/>
    <w:rsid w:val="00A10D74"/>
    <w:rsid w:val="00A35C71"/>
    <w:rsid w:val="00A4216A"/>
    <w:rsid w:val="00A44684"/>
    <w:rsid w:val="00A7205D"/>
    <w:rsid w:val="00A7287E"/>
    <w:rsid w:val="00A8507E"/>
    <w:rsid w:val="00AA09FF"/>
    <w:rsid w:val="00AB4087"/>
    <w:rsid w:val="00AC5CC0"/>
    <w:rsid w:val="00AD1C33"/>
    <w:rsid w:val="00AD730B"/>
    <w:rsid w:val="00AF6C81"/>
    <w:rsid w:val="00B1457F"/>
    <w:rsid w:val="00B21AB7"/>
    <w:rsid w:val="00B83CC7"/>
    <w:rsid w:val="00B92A62"/>
    <w:rsid w:val="00BB6CF6"/>
    <w:rsid w:val="00BD58CB"/>
    <w:rsid w:val="00BF47FB"/>
    <w:rsid w:val="00BF49BB"/>
    <w:rsid w:val="00C016FF"/>
    <w:rsid w:val="00C10BC1"/>
    <w:rsid w:val="00C51A50"/>
    <w:rsid w:val="00C52FE6"/>
    <w:rsid w:val="00C60C11"/>
    <w:rsid w:val="00C6313E"/>
    <w:rsid w:val="00C67FE6"/>
    <w:rsid w:val="00C74443"/>
    <w:rsid w:val="00C816ED"/>
    <w:rsid w:val="00C82BF1"/>
    <w:rsid w:val="00C87154"/>
    <w:rsid w:val="00CB0A5E"/>
    <w:rsid w:val="00CB21BA"/>
    <w:rsid w:val="00CB5529"/>
    <w:rsid w:val="00CC37D7"/>
    <w:rsid w:val="00CC59C1"/>
    <w:rsid w:val="00CD52C3"/>
    <w:rsid w:val="00D03184"/>
    <w:rsid w:val="00D17573"/>
    <w:rsid w:val="00D3464D"/>
    <w:rsid w:val="00D35D27"/>
    <w:rsid w:val="00D50948"/>
    <w:rsid w:val="00D63ADC"/>
    <w:rsid w:val="00D762C7"/>
    <w:rsid w:val="00D76B28"/>
    <w:rsid w:val="00D8488B"/>
    <w:rsid w:val="00D92B4C"/>
    <w:rsid w:val="00D9689C"/>
    <w:rsid w:val="00DB6946"/>
    <w:rsid w:val="00DC6534"/>
    <w:rsid w:val="00DD3B9D"/>
    <w:rsid w:val="00DE364D"/>
    <w:rsid w:val="00E0465A"/>
    <w:rsid w:val="00E24892"/>
    <w:rsid w:val="00E447D7"/>
    <w:rsid w:val="00E46D3B"/>
    <w:rsid w:val="00E52ED8"/>
    <w:rsid w:val="00E55ED2"/>
    <w:rsid w:val="00E878E2"/>
    <w:rsid w:val="00E9278A"/>
    <w:rsid w:val="00E92FD9"/>
    <w:rsid w:val="00E96932"/>
    <w:rsid w:val="00EA7CF9"/>
    <w:rsid w:val="00ED4458"/>
    <w:rsid w:val="00EE017D"/>
    <w:rsid w:val="00EE58E5"/>
    <w:rsid w:val="00F10738"/>
    <w:rsid w:val="00F12A7D"/>
    <w:rsid w:val="00F12E03"/>
    <w:rsid w:val="00F2133A"/>
    <w:rsid w:val="00F5054B"/>
    <w:rsid w:val="00F64D95"/>
    <w:rsid w:val="00F91B7B"/>
    <w:rsid w:val="00FA4DA0"/>
    <w:rsid w:val="00FB66A3"/>
    <w:rsid w:val="00FC3C8C"/>
    <w:rsid w:val="00FC6B04"/>
    <w:rsid w:val="00FD6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3B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10738"/>
    <w:rPr>
      <w:sz w:val="0"/>
      <w:szCs w:val="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A0CFC"/>
    <w:rPr>
      <w:sz w:val="0"/>
      <w:szCs w:val="0"/>
      <w:lang w:eastAsia="zh-CN"/>
    </w:rPr>
  </w:style>
  <w:style w:type="table" w:styleId="TableGrid">
    <w:name w:val="Table Grid"/>
    <w:basedOn w:val="TableNormal"/>
    <w:uiPriority w:val="59"/>
    <w:rsid w:val="00AA0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5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17B64"/>
    <w:rPr>
      <w:sz w:val="24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7B64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125D-5001-40FD-A743-EA4B9CFE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37</Words>
  <Characters>591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user</cp:lastModifiedBy>
  <cp:revision>5</cp:revision>
  <cp:lastPrinted>2017-01-13T08:47:00Z</cp:lastPrinted>
  <dcterms:created xsi:type="dcterms:W3CDTF">2017-01-13T08:14:00Z</dcterms:created>
  <dcterms:modified xsi:type="dcterms:W3CDTF">2017-01-13T08:49:00Z</dcterms:modified>
</cp:coreProperties>
</file>